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68A47" w14:textId="780A92E6" w:rsidR="00D672A9" w:rsidRPr="00017637" w:rsidRDefault="00D672A9" w:rsidP="00D672A9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  <w:r w:rsidRPr="00017637">
        <w:rPr>
          <w:rFonts w:eastAsia="Times New Roman" w:cstheme="minorHAnsi"/>
          <w:b/>
          <w:lang w:eastAsia="pl-PL"/>
        </w:rPr>
        <w:t>OŚWIADCZENIE</w:t>
      </w:r>
    </w:p>
    <w:p w14:paraId="5423B62F" w14:textId="77777777" w:rsidR="00D672A9" w:rsidRPr="00017637" w:rsidRDefault="00D672A9" w:rsidP="00D672A9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  <w:r w:rsidRPr="00017637">
        <w:rPr>
          <w:rFonts w:eastAsia="Times New Roman" w:cstheme="minorHAnsi"/>
          <w:b/>
          <w:lang w:eastAsia="pl-PL"/>
        </w:rPr>
        <w:t>dotyczące spełniania warunków udziału w postępowaniu i niepodlegania wykluczenia z postępowania</w:t>
      </w:r>
    </w:p>
    <w:p w14:paraId="79111498" w14:textId="120224E1" w:rsidR="00D672A9" w:rsidRPr="00017637" w:rsidRDefault="00D672A9" w:rsidP="00D672A9">
      <w:pPr>
        <w:widowControl w:val="0"/>
        <w:spacing w:after="0" w:line="312" w:lineRule="auto"/>
        <w:jc w:val="center"/>
        <w:rPr>
          <w:rFonts w:eastAsia="Times New Roman" w:cstheme="minorHAnsi"/>
          <w:b/>
          <w:i/>
          <w:lang w:eastAsia="pl-PL"/>
        </w:rPr>
      </w:pPr>
      <w:r w:rsidRPr="00017637">
        <w:rPr>
          <w:rFonts w:eastAsia="Times New Roman" w:cstheme="minorHAnsi"/>
          <w:b/>
          <w:i/>
          <w:lang w:eastAsia="pl-PL"/>
        </w:rPr>
        <w:t>składane na podstawie art. 125 ust. 1 ustawy Pzp</w:t>
      </w:r>
    </w:p>
    <w:p w14:paraId="6220FA77" w14:textId="77777777" w:rsidR="00432530" w:rsidRPr="00017637" w:rsidRDefault="00432530" w:rsidP="00432530">
      <w:pPr>
        <w:widowControl w:val="0"/>
        <w:spacing w:after="0" w:line="312" w:lineRule="auto"/>
        <w:jc w:val="both"/>
        <w:rPr>
          <w:rFonts w:eastAsia="Times New Roman" w:cstheme="minorHAnsi"/>
          <w:b/>
          <w:u w:val="single"/>
          <w:lang w:eastAsia="pl-PL"/>
        </w:rPr>
      </w:pPr>
      <w:r w:rsidRPr="00017637">
        <w:rPr>
          <w:rFonts w:eastAsia="Times New Roman" w:cstheme="minorHAnsi"/>
          <w:b/>
          <w:u w:val="single"/>
          <w:lang w:eastAsia="pl-PL"/>
        </w:rPr>
        <w:t>CZĘŚĆ 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432530" w:rsidRPr="00017637" w14:paraId="7EFE53C8" w14:textId="77777777" w:rsidTr="002E38C5">
        <w:tc>
          <w:tcPr>
            <w:tcW w:w="9742" w:type="dxa"/>
            <w:tcBorders>
              <w:bottom w:val="single" w:sz="4" w:space="0" w:color="auto"/>
            </w:tcBorders>
          </w:tcPr>
          <w:p w14:paraId="050A80DD" w14:textId="77777777" w:rsidR="00432530" w:rsidRPr="00017637" w:rsidRDefault="00432530" w:rsidP="00432530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01763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432530" w:rsidRPr="00017637" w14:paraId="4082EF48" w14:textId="77777777" w:rsidTr="002E38C5">
        <w:tc>
          <w:tcPr>
            <w:tcW w:w="9742" w:type="dxa"/>
            <w:tcBorders>
              <w:bottom w:val="nil"/>
            </w:tcBorders>
          </w:tcPr>
          <w:p w14:paraId="7DE11F83" w14:textId="77777777" w:rsidR="00432530" w:rsidRPr="00017637" w:rsidRDefault="00432530" w:rsidP="00432530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1763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rejestrowana nazwa, forma prawna oraz adres wykonawcy:</w:t>
            </w:r>
          </w:p>
        </w:tc>
      </w:tr>
      <w:tr w:rsidR="00432530" w:rsidRPr="00017637" w14:paraId="2ECD91FF" w14:textId="77777777" w:rsidTr="002E38C5">
        <w:tc>
          <w:tcPr>
            <w:tcW w:w="9742" w:type="dxa"/>
            <w:tcBorders>
              <w:top w:val="nil"/>
            </w:tcBorders>
          </w:tcPr>
          <w:p w14:paraId="7A227F62" w14:textId="77777777" w:rsidR="00432530" w:rsidRPr="00017637" w:rsidRDefault="00432530" w:rsidP="00432530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  <w:p w14:paraId="187DD7D4" w14:textId="77777777" w:rsidR="00432530" w:rsidRPr="00017637" w:rsidRDefault="00432530" w:rsidP="00432530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32530" w:rsidRPr="00017637" w14:paraId="7F3A71D2" w14:textId="77777777" w:rsidTr="00432530">
        <w:tc>
          <w:tcPr>
            <w:tcW w:w="9742" w:type="dxa"/>
          </w:tcPr>
          <w:p w14:paraId="39BF6961" w14:textId="77777777" w:rsidR="00432530" w:rsidRPr="00017637" w:rsidRDefault="00432530" w:rsidP="002E38C5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01763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 POSTĘPOWANIA</w:t>
            </w:r>
          </w:p>
        </w:tc>
      </w:tr>
      <w:tr w:rsidR="00432530" w:rsidRPr="00017637" w14:paraId="6C7B4F1F" w14:textId="77777777" w:rsidTr="00432530">
        <w:tc>
          <w:tcPr>
            <w:tcW w:w="9742" w:type="dxa"/>
          </w:tcPr>
          <w:p w14:paraId="002D7F5A" w14:textId="3833E211" w:rsidR="00432530" w:rsidRPr="00017637" w:rsidRDefault="00432530" w:rsidP="002E38C5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01763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rzedmiot zamówienia:</w:t>
            </w:r>
            <w:r w:rsidR="008A2A8C" w:rsidRPr="0001763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88088E" w:rsidRPr="0088088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Świadczenie usług przygotowywania i dostarczania posiłków</w:t>
            </w:r>
          </w:p>
        </w:tc>
      </w:tr>
      <w:tr w:rsidR="00432530" w:rsidRPr="00017637" w14:paraId="360A0EB6" w14:textId="77777777" w:rsidTr="00432530">
        <w:tc>
          <w:tcPr>
            <w:tcW w:w="9742" w:type="dxa"/>
          </w:tcPr>
          <w:p w14:paraId="519757A4" w14:textId="076CB250" w:rsidR="00432530" w:rsidRPr="00017637" w:rsidRDefault="00432530" w:rsidP="002E38C5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01763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  <w:r w:rsidR="008A2A8C" w:rsidRPr="0001763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tryb podstawowy </w:t>
            </w:r>
            <w:r w:rsidR="00336984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z możliwością</w:t>
            </w:r>
            <w:r w:rsidR="008A2A8C" w:rsidRPr="0001763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negocjacji</w:t>
            </w:r>
            <w:r w:rsidR="00336984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(</w:t>
            </w:r>
            <w:r w:rsidR="00336984" w:rsidRPr="00336984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art. 275 pkt 2 ustawy</w:t>
            </w:r>
            <w:r w:rsidR="00336984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Pzp)</w:t>
            </w:r>
          </w:p>
        </w:tc>
      </w:tr>
      <w:tr w:rsidR="005944CE" w:rsidRPr="00017637" w14:paraId="5E9B5E7D" w14:textId="77777777" w:rsidTr="00432530">
        <w:tc>
          <w:tcPr>
            <w:tcW w:w="9742" w:type="dxa"/>
          </w:tcPr>
          <w:p w14:paraId="07E45B9E" w14:textId="3B0B9793" w:rsidR="005944CE" w:rsidRPr="00017637" w:rsidRDefault="005944CE" w:rsidP="002E38C5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01763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5944CE" w:rsidRPr="00017637" w14:paraId="504F66C4" w14:textId="77777777" w:rsidTr="00432530">
        <w:tc>
          <w:tcPr>
            <w:tcW w:w="9742" w:type="dxa"/>
          </w:tcPr>
          <w:p w14:paraId="0BA9CE91" w14:textId="26D9E68B" w:rsidR="007A23B6" w:rsidRPr="00017637" w:rsidRDefault="007A23B6" w:rsidP="005944CE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01763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Oświadczamy, że:</w:t>
            </w:r>
          </w:p>
          <w:p w14:paraId="21278B74" w14:textId="5AD78A7E" w:rsidR="005944CE" w:rsidRPr="00017637" w:rsidRDefault="00F57BA6" w:rsidP="005944CE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-42086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4CE" w:rsidRPr="00017637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5944CE" w:rsidRPr="0001763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spełniamy warunki udziału w postępowaniu określone przez zamawiającego </w:t>
            </w:r>
          </w:p>
          <w:p w14:paraId="13FC477E" w14:textId="65270C08" w:rsidR="005944CE" w:rsidRPr="00017637" w:rsidRDefault="00F57BA6" w:rsidP="002E38C5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41366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4CE" w:rsidRPr="00017637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5944CE" w:rsidRPr="0001763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nie podlegamy wykluczeniu z postępowania na podstawie </w:t>
            </w:r>
            <w:r w:rsidR="005944CE" w:rsidRPr="00017637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>art. 108 ust. 1</w:t>
            </w:r>
            <w:r w:rsidR="008A2A8C" w:rsidRPr="0001763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</w:t>
            </w:r>
            <w:r w:rsidR="005944CE" w:rsidRPr="0001763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ustawy Pzp</w:t>
            </w:r>
          </w:p>
        </w:tc>
      </w:tr>
      <w:tr w:rsidR="009C66DF" w:rsidRPr="00017637" w14:paraId="7AE52E39" w14:textId="77777777" w:rsidTr="00432530">
        <w:tc>
          <w:tcPr>
            <w:tcW w:w="9742" w:type="dxa"/>
          </w:tcPr>
          <w:p w14:paraId="06DA2C61" w14:textId="6CB43E2B" w:rsidR="009C66DF" w:rsidRPr="00017637" w:rsidRDefault="009C66DF" w:rsidP="005944CE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01763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OŚWIADCZENIE DOT. ODPOWIEDZIALNOŚCI KARNEJ</w:t>
            </w:r>
          </w:p>
        </w:tc>
      </w:tr>
      <w:tr w:rsidR="005944CE" w:rsidRPr="00017637" w14:paraId="0DDDA9FB" w14:textId="77777777" w:rsidTr="00432530">
        <w:tc>
          <w:tcPr>
            <w:tcW w:w="9742" w:type="dxa"/>
          </w:tcPr>
          <w:p w14:paraId="6356A3FA" w14:textId="260576C2" w:rsidR="005944CE" w:rsidRPr="00017637" w:rsidRDefault="005944CE" w:rsidP="007A1365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017637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Oświadczamy, że wszystkie informacje podane w niniejszym oświadczeniu są aktualne na dzień składania ofert i są zgodne z prawdą oraz zostały przedstawione z pełną świadomością </w:t>
            </w:r>
            <w:r w:rsidR="008A2A8C" w:rsidRPr="00017637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k</w:t>
            </w:r>
            <w:r w:rsidRPr="00017637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onsekwencji wprowadzenia zamawiającego w błąd przy przedstawieniu informacji, prawdziwość powyższych danych potwierdzam</w:t>
            </w:r>
            <w:r w:rsidR="007A1365" w:rsidRPr="00017637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y</w:t>
            </w:r>
            <w:r w:rsidRPr="00017637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 podpisem świadom</w:t>
            </w:r>
            <w:r w:rsidR="007A1365" w:rsidRPr="00017637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i</w:t>
            </w:r>
            <w:r w:rsidRPr="00017637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496F7D6B" w14:textId="77777777" w:rsidR="00432530" w:rsidRPr="00017637" w:rsidRDefault="00432530" w:rsidP="00D672A9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3A7B9044" w14:textId="77777777" w:rsidR="00D672A9" w:rsidRPr="00017637" w:rsidRDefault="00D672A9" w:rsidP="00D672A9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6AF40385" w14:textId="73DD55E9" w:rsidR="007B412E" w:rsidRPr="00017637" w:rsidRDefault="007B412E" w:rsidP="00D672A9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  <w:r w:rsidRPr="00017637">
        <w:rPr>
          <w:rFonts w:eastAsia="Times New Roman" w:cstheme="minorHAnsi"/>
          <w:lang w:eastAsia="pl-PL"/>
        </w:rPr>
        <w:br w:type="page"/>
      </w:r>
    </w:p>
    <w:p w14:paraId="30A198DE" w14:textId="388292FB" w:rsidR="00D672A9" w:rsidRPr="00017637" w:rsidRDefault="00D672A9" w:rsidP="00D672A9">
      <w:pPr>
        <w:widowControl w:val="0"/>
        <w:spacing w:after="0" w:line="312" w:lineRule="auto"/>
        <w:jc w:val="both"/>
        <w:rPr>
          <w:rFonts w:eastAsia="Times New Roman" w:cstheme="minorHAnsi"/>
          <w:b/>
          <w:lang w:eastAsia="pl-PL"/>
        </w:rPr>
      </w:pPr>
      <w:r w:rsidRPr="00017637">
        <w:rPr>
          <w:rFonts w:eastAsia="Times New Roman" w:cstheme="minorHAnsi"/>
          <w:b/>
          <w:u w:val="single"/>
          <w:lang w:eastAsia="pl-PL"/>
        </w:rPr>
        <w:lastRenderedPageBreak/>
        <w:t>CZĘŚĆ II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078"/>
        <w:gridCol w:w="12"/>
        <w:gridCol w:w="669"/>
        <w:gridCol w:w="1061"/>
        <w:gridCol w:w="3827"/>
      </w:tblGrid>
      <w:tr w:rsidR="00B96130" w:rsidRPr="00017637" w14:paraId="4C50521F" w14:textId="77777777" w:rsidTr="00C7462C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94AF971" w14:textId="73A13661" w:rsidR="00B96130" w:rsidRPr="00017637" w:rsidRDefault="00B96130" w:rsidP="0092336B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017637">
              <w:rPr>
                <w:rFonts w:eastAsia="Times New Roman" w:cstheme="minorHAnsi"/>
                <w:b/>
                <w:lang w:eastAsia="pl-PL"/>
              </w:rPr>
              <w:t>Czy wykonawca wraz z innymi podmiotami wspólnie ubiega się o zamówienie (konsorcjum, spółka cywilna itp.)?</w:t>
            </w:r>
          </w:p>
        </w:tc>
      </w:tr>
      <w:tr w:rsidR="0092336B" w:rsidRPr="00017637" w14:paraId="15767187" w14:textId="77777777" w:rsidTr="0092336B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471E8F0A" w14:textId="4AB708CE" w:rsidR="0092336B" w:rsidRPr="00017637" w:rsidRDefault="0092336B" w:rsidP="0092336B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017637">
              <w:rPr>
                <w:rFonts w:eastAsia="Times New Roman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A624C2B" w14:textId="6E2CE0C0" w:rsidR="0092336B" w:rsidRPr="00017637" w:rsidRDefault="00F57BA6" w:rsidP="0092336B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-99271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6B" w:rsidRPr="00017637">
                  <w:rPr>
                    <w:rFonts w:ascii="Segoe UI Symbol" w:eastAsia="MS Gothic" w:hAnsi="Segoe UI Symbol" w:cs="Segoe UI Symbol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28111026" w14:textId="1C54C4CC" w:rsidR="0092336B" w:rsidRPr="00017637" w:rsidRDefault="0092336B" w:rsidP="0092336B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017637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773979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61FEBD" w14:textId="187F5475" w:rsidR="0092336B" w:rsidRPr="00017637" w:rsidRDefault="0092336B" w:rsidP="0092336B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 w:rsidRPr="00017637">
                  <w:rPr>
                    <w:rFonts w:ascii="Segoe UI Symbol" w:eastAsia="Times New Roman" w:hAnsi="Segoe UI Symbol" w:cs="Segoe UI Symbol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017637" w14:paraId="5C2F70B7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C6C0FA0" w14:textId="7F445616" w:rsidR="0092336B" w:rsidRPr="00017637" w:rsidRDefault="0092336B" w:rsidP="00D672A9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017637">
              <w:rPr>
                <w:rFonts w:eastAsia="Times New Roman" w:cstheme="minorHAnsi"/>
                <w:i/>
                <w:lang w:eastAsia="pl-PL"/>
              </w:rPr>
              <w:t xml:space="preserve">UWAGA: Jeżeli zaznaczono odpowiedź TAK, pozostali wykonawcy mają </w:t>
            </w:r>
            <w:r w:rsidRPr="00017637">
              <w:rPr>
                <w:rFonts w:eastAsia="Times New Roman" w:cstheme="minorHAnsi"/>
                <w:i/>
                <w:u w:val="single"/>
                <w:lang w:eastAsia="pl-PL"/>
              </w:rPr>
              <w:t>obowiązek</w:t>
            </w:r>
            <w:r w:rsidRPr="00017637">
              <w:rPr>
                <w:rFonts w:eastAsia="Times New Roman" w:cstheme="minorHAnsi"/>
                <w:i/>
                <w:lang w:eastAsia="pl-PL"/>
              </w:rPr>
              <w:t xml:space="preserve"> przedstawienia oświadczeń dotyczących spełniania warunków udziału w postępowaniu i niepodlegania wykluczeniu z postępowania (</w:t>
            </w:r>
            <w:r w:rsidRPr="00017637">
              <w:rPr>
                <w:rFonts w:eastAsia="Times New Roman" w:cstheme="minorHAnsi"/>
                <w:i/>
                <w:u w:val="single"/>
                <w:lang w:eastAsia="pl-PL"/>
              </w:rPr>
              <w:t xml:space="preserve">cz. I zał. nr </w:t>
            </w:r>
            <w:r w:rsidR="008A2A8C" w:rsidRPr="00017637">
              <w:rPr>
                <w:rFonts w:eastAsia="Times New Roman" w:cstheme="minorHAnsi"/>
                <w:i/>
                <w:u w:val="single"/>
                <w:lang w:eastAsia="pl-PL"/>
              </w:rPr>
              <w:t>2</w:t>
            </w:r>
            <w:r w:rsidRPr="00017637">
              <w:rPr>
                <w:rFonts w:eastAsia="Times New Roman" w:cstheme="minorHAnsi"/>
                <w:i/>
                <w:u w:val="single"/>
                <w:lang w:eastAsia="pl-PL"/>
              </w:rPr>
              <w:t xml:space="preserve"> do SWZ</w:t>
            </w:r>
            <w:r w:rsidRPr="00017637">
              <w:rPr>
                <w:rFonts w:eastAsia="Times New Roman" w:cstheme="minorHAnsi"/>
                <w:i/>
                <w:lang w:eastAsia="pl-PL"/>
              </w:rPr>
              <w:t>).</w:t>
            </w:r>
          </w:p>
          <w:p w14:paraId="4F12D36E" w14:textId="5E22E9B1" w:rsidR="0092336B" w:rsidRPr="00017637" w:rsidRDefault="0092336B" w:rsidP="00D672A9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017637">
              <w:rPr>
                <w:rFonts w:eastAsia="Times New Roman" w:cstheme="minorHAnsi"/>
                <w:i/>
                <w:lang w:eastAsia="pl-PL"/>
              </w:rPr>
              <w:t>Dalszą część tabeli należy wypełnić tylko w przypadku udzielenia odpowiedzi TAK.</w:t>
            </w:r>
          </w:p>
        </w:tc>
      </w:tr>
      <w:tr w:rsidR="0092336B" w:rsidRPr="00017637" w14:paraId="4F51ACF9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30412DF" w14:textId="0CFFFB27" w:rsidR="0092336B" w:rsidRPr="00017637" w:rsidRDefault="0092336B" w:rsidP="00D672A9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017637">
              <w:rPr>
                <w:rFonts w:eastAsia="Times New Roman" w:cstheme="minorHAnsi"/>
                <w:lang w:eastAsia="pl-PL"/>
              </w:rPr>
              <w:t>Proszę wskazać rolę wykonawcy w grupie (lider, pełnomocnik, członek konsorcjum, wspólnik spółki cywilnej itp.)</w:t>
            </w:r>
          </w:p>
          <w:p w14:paraId="6E54A82F" w14:textId="77777777" w:rsidR="0092336B" w:rsidRPr="00017637" w:rsidRDefault="0092336B" w:rsidP="00D672A9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017637" w14:paraId="484E0528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0DCBA94" w14:textId="5C118738" w:rsidR="0092336B" w:rsidRPr="00017637" w:rsidRDefault="0092336B" w:rsidP="00211F9F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017637">
              <w:rPr>
                <w:rFonts w:eastAsia="Times New Roman" w:cstheme="minorHAnsi"/>
                <w:lang w:eastAsia="pl-PL"/>
              </w:rPr>
              <w:t>Proszę wskazać pozostałych wykonawców biorących wspólnie udział w postępowaniu o udzielenie zamówienia</w:t>
            </w:r>
          </w:p>
        </w:tc>
      </w:tr>
      <w:tr w:rsidR="0092336B" w:rsidRPr="00017637" w14:paraId="2BE42394" w14:textId="77777777" w:rsidTr="0092336B">
        <w:tc>
          <w:tcPr>
            <w:tcW w:w="4207" w:type="dxa"/>
            <w:gridSpan w:val="2"/>
            <w:shd w:val="clear" w:color="auto" w:fill="auto"/>
          </w:tcPr>
          <w:p w14:paraId="74B2625B" w14:textId="7B7D57CD" w:rsidR="0092336B" w:rsidRPr="00017637" w:rsidRDefault="0092336B" w:rsidP="00D672A9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017637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</w:t>
            </w:r>
          </w:p>
        </w:tc>
        <w:tc>
          <w:tcPr>
            <w:tcW w:w="55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428B0D3" w14:textId="2ABD5BDC" w:rsidR="0092336B" w:rsidRPr="00017637" w:rsidRDefault="0092336B" w:rsidP="00D672A9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017637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Rola w grupie</w:t>
            </w:r>
          </w:p>
        </w:tc>
      </w:tr>
      <w:tr w:rsidR="0092336B" w:rsidRPr="00017637" w14:paraId="6AD9534A" w14:textId="77777777" w:rsidTr="0092336B">
        <w:tc>
          <w:tcPr>
            <w:tcW w:w="4207" w:type="dxa"/>
            <w:gridSpan w:val="2"/>
            <w:shd w:val="clear" w:color="auto" w:fill="auto"/>
          </w:tcPr>
          <w:p w14:paraId="68C3317B" w14:textId="77777777" w:rsidR="0092336B" w:rsidRPr="00017637" w:rsidRDefault="0092336B" w:rsidP="00D672A9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34E3D76" w14:textId="77777777" w:rsidR="0092336B" w:rsidRPr="00017637" w:rsidRDefault="0092336B" w:rsidP="00D672A9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017637" w14:paraId="7E2C791F" w14:textId="77777777" w:rsidTr="0092336B">
        <w:tc>
          <w:tcPr>
            <w:tcW w:w="42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4E2FDE" w14:textId="77777777" w:rsidR="0092336B" w:rsidRPr="00017637" w:rsidRDefault="0092336B" w:rsidP="00D672A9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6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AB92" w14:textId="7D51B9B4" w:rsidR="0092336B" w:rsidRPr="00017637" w:rsidRDefault="0092336B" w:rsidP="00D672A9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B938C3" w:rsidRPr="00017637" w14:paraId="11C32B7C" w14:textId="77777777" w:rsidTr="0092336B">
        <w:tc>
          <w:tcPr>
            <w:tcW w:w="9776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D60B316" w14:textId="2D8676F4" w:rsidR="00B938C3" w:rsidRPr="00017637" w:rsidRDefault="00B938C3" w:rsidP="00D672A9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017637">
              <w:rPr>
                <w:rFonts w:eastAsia="Times New Roman" w:cstheme="minorHAnsi"/>
                <w:b/>
                <w:lang w:eastAsia="pl-PL"/>
              </w:rPr>
              <w:t>Czy wykonawca zamierza powierzyć wykonanie części zamówienia podwykonawcom?</w:t>
            </w:r>
          </w:p>
        </w:tc>
      </w:tr>
      <w:tr w:rsidR="00B938C3" w:rsidRPr="00017637" w14:paraId="79EAECE9" w14:textId="77777777" w:rsidTr="006B1254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1F1F60BE" w14:textId="77777777" w:rsidR="00B938C3" w:rsidRPr="00017637" w:rsidRDefault="00B938C3" w:rsidP="006B1254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017637">
              <w:rPr>
                <w:rFonts w:eastAsia="Times New Roman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1CF2C6D" w14:textId="77777777" w:rsidR="00B938C3" w:rsidRPr="00017637" w:rsidRDefault="00F57BA6" w:rsidP="006B1254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202674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8C3" w:rsidRPr="00017637">
                  <w:rPr>
                    <w:rFonts w:ascii="Segoe UI Symbol" w:eastAsia="MS Gothic" w:hAnsi="Segoe UI Symbol" w:cs="Segoe UI Symbol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53E7FC15" w14:textId="77777777" w:rsidR="00B938C3" w:rsidRPr="00017637" w:rsidRDefault="00B938C3" w:rsidP="006B1254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017637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-1843460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BE8B19" w14:textId="77777777" w:rsidR="00B938C3" w:rsidRPr="00017637" w:rsidRDefault="00B938C3" w:rsidP="006B1254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 w:rsidRPr="00017637">
                  <w:rPr>
                    <w:rFonts w:ascii="Segoe UI Symbol" w:eastAsia="Times New Roman" w:hAnsi="Segoe UI Symbol" w:cs="Segoe UI Symbol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017637" w14:paraId="29C3EB46" w14:textId="77777777" w:rsidTr="0092336B">
        <w:tc>
          <w:tcPr>
            <w:tcW w:w="9776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7A77FB6" w14:textId="77777777" w:rsidR="0092336B" w:rsidRPr="00017637" w:rsidRDefault="0092336B" w:rsidP="00D672A9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017637">
              <w:rPr>
                <w:rFonts w:eastAsia="Times New Roman" w:cstheme="minorHAnsi"/>
                <w:i/>
                <w:lang w:eastAsia="pl-PL"/>
              </w:rPr>
              <w:t>UWAGA: Dalszą część tabeli należy wypełnić tylko w przypadku udzielenia odpowiedzi TAK</w:t>
            </w:r>
          </w:p>
        </w:tc>
      </w:tr>
      <w:tr w:rsidR="0092336B" w:rsidRPr="00017637" w14:paraId="40922ED6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C25A303" w14:textId="6AC289D8" w:rsidR="0092336B" w:rsidRPr="00017637" w:rsidRDefault="0092336B" w:rsidP="00D672A9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017637">
              <w:rPr>
                <w:rFonts w:eastAsia="Times New Roman" w:cstheme="minorHAnsi"/>
                <w:lang w:eastAsia="pl-PL"/>
              </w:rPr>
              <w:t>Proszę wskazać części zamówienia, które wykonawca ma zamiar powierzyć podwykonawcom oraz podać nazwy i adresy podwykonawców (jeżeli są znane)</w:t>
            </w:r>
          </w:p>
        </w:tc>
      </w:tr>
      <w:tr w:rsidR="0092336B" w:rsidRPr="00017637" w14:paraId="7746EBD9" w14:textId="77777777" w:rsidTr="0092336B">
        <w:trPr>
          <w:trHeight w:val="70"/>
        </w:trPr>
        <w:tc>
          <w:tcPr>
            <w:tcW w:w="4219" w:type="dxa"/>
            <w:gridSpan w:val="3"/>
            <w:shd w:val="clear" w:color="auto" w:fill="auto"/>
          </w:tcPr>
          <w:p w14:paraId="431BAA33" w14:textId="77777777" w:rsidR="0092336B" w:rsidRPr="00017637" w:rsidRDefault="0092336B" w:rsidP="00D672A9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017637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 podwykonawcy</w:t>
            </w:r>
          </w:p>
        </w:tc>
        <w:tc>
          <w:tcPr>
            <w:tcW w:w="555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75D33EE" w14:textId="77777777" w:rsidR="0092336B" w:rsidRPr="00017637" w:rsidRDefault="0092336B" w:rsidP="00D672A9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017637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Część zamówienia</w:t>
            </w:r>
          </w:p>
        </w:tc>
      </w:tr>
      <w:tr w:rsidR="0092336B" w:rsidRPr="00017637" w14:paraId="01B5DA4F" w14:textId="77777777" w:rsidTr="0092336B">
        <w:trPr>
          <w:trHeight w:val="365"/>
        </w:trPr>
        <w:tc>
          <w:tcPr>
            <w:tcW w:w="4219" w:type="dxa"/>
            <w:gridSpan w:val="3"/>
            <w:shd w:val="clear" w:color="auto" w:fill="auto"/>
          </w:tcPr>
          <w:p w14:paraId="76D2E60E" w14:textId="77777777" w:rsidR="0092336B" w:rsidRPr="00017637" w:rsidRDefault="0092336B" w:rsidP="00D672A9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5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3D09B9A" w14:textId="77777777" w:rsidR="0092336B" w:rsidRPr="00017637" w:rsidRDefault="0092336B" w:rsidP="00D672A9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017637" w14:paraId="47A9E23A" w14:textId="77777777" w:rsidTr="0092336B">
        <w:trPr>
          <w:trHeight w:val="366"/>
        </w:trPr>
        <w:tc>
          <w:tcPr>
            <w:tcW w:w="4219" w:type="dxa"/>
            <w:gridSpan w:val="3"/>
            <w:shd w:val="clear" w:color="auto" w:fill="auto"/>
          </w:tcPr>
          <w:p w14:paraId="3884BAD4" w14:textId="77777777" w:rsidR="0092336B" w:rsidRPr="00017637" w:rsidRDefault="0092336B" w:rsidP="00D672A9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5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7001E59" w14:textId="77777777" w:rsidR="0092336B" w:rsidRPr="00017637" w:rsidRDefault="0092336B" w:rsidP="00D672A9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B938C3" w:rsidRPr="00017637" w14:paraId="050931EB" w14:textId="77777777" w:rsidTr="00985EDC">
        <w:trPr>
          <w:trHeight w:val="366"/>
        </w:trPr>
        <w:tc>
          <w:tcPr>
            <w:tcW w:w="9776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D05B" w14:textId="073417FA" w:rsidR="00B938C3" w:rsidRPr="00017637" w:rsidRDefault="00B938C3" w:rsidP="00B938C3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017637">
              <w:rPr>
                <w:rFonts w:cstheme="minorHAnsi"/>
                <w:b/>
                <w:bCs/>
              </w:rPr>
              <w:t>OŚWIADCZENIE DOT. ODPOWIEDZIALNOŚCI KARNEJ</w:t>
            </w:r>
          </w:p>
        </w:tc>
      </w:tr>
      <w:tr w:rsidR="0092336B" w:rsidRPr="00017637" w14:paraId="2EBC6FD6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020BFDC" w14:textId="52484E5C" w:rsidR="0092336B" w:rsidRPr="00017637" w:rsidRDefault="0092336B" w:rsidP="00416247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017637">
              <w:rPr>
                <w:rFonts w:eastAsia="Times New Roman" w:cstheme="minorHAnsi"/>
                <w:i/>
                <w:lang w:eastAsia="pl-PL"/>
              </w:rPr>
              <w:t>Oświadczamy, że wszystkie informacje podane w powyższych oświadczeniach są aktualne i zgodne z prawdą oraz zostały przedłożone z pełną świadomością konsekwencji wprowadzenia zamawiającego w błąd przy przedstawianiu tychże informacji.</w:t>
            </w:r>
          </w:p>
        </w:tc>
      </w:tr>
    </w:tbl>
    <w:p w14:paraId="207B5F07" w14:textId="61534343" w:rsidR="00D672A9" w:rsidRPr="00017637" w:rsidRDefault="00D672A9" w:rsidP="00D672A9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3B2FB9D5" w14:textId="77777777" w:rsidR="00D626AB" w:rsidRPr="00017637" w:rsidRDefault="00D626AB" w:rsidP="00AE3266">
      <w:pPr>
        <w:widowControl w:val="0"/>
        <w:spacing w:after="0" w:line="312" w:lineRule="auto"/>
        <w:jc w:val="center"/>
        <w:rPr>
          <w:rFonts w:eastAsia="Times New Roman" w:cstheme="minorHAnsi"/>
          <w:lang w:eastAsia="pl-PL"/>
        </w:rPr>
      </w:pPr>
    </w:p>
    <w:sectPr w:rsidR="00D626AB" w:rsidRPr="00017637" w:rsidSect="004278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07C5B" w14:textId="77777777" w:rsidR="0008182B" w:rsidRDefault="0008182B" w:rsidP="00740C4C">
      <w:pPr>
        <w:spacing w:after="0"/>
      </w:pPr>
      <w:r>
        <w:separator/>
      </w:r>
    </w:p>
  </w:endnote>
  <w:endnote w:type="continuationSeparator" w:id="0">
    <w:p w14:paraId="7DF20006" w14:textId="77777777" w:rsidR="0008182B" w:rsidRDefault="0008182B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51F0A" w14:textId="77777777" w:rsidR="00F57BA6" w:rsidRDefault="00F57B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67518" w14:textId="77777777" w:rsidR="00F57BA6" w:rsidRDefault="00F57BA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E0A4B" w14:textId="77777777" w:rsidR="00F57BA6" w:rsidRDefault="00F57B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FF495" w14:textId="77777777" w:rsidR="0008182B" w:rsidRDefault="0008182B" w:rsidP="00740C4C">
      <w:pPr>
        <w:spacing w:after="0"/>
      </w:pPr>
      <w:r>
        <w:separator/>
      </w:r>
    </w:p>
  </w:footnote>
  <w:footnote w:type="continuationSeparator" w:id="0">
    <w:p w14:paraId="4856BA27" w14:textId="77777777" w:rsidR="0008182B" w:rsidRDefault="0008182B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0B9C5" w14:textId="77777777" w:rsidR="00F57BA6" w:rsidRDefault="00F57BA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685450" w14:paraId="6AA6DE88" w14:textId="77777777" w:rsidTr="6F14CDDD">
      <w:trPr>
        <w:jc w:val="center"/>
      </w:trPr>
      <w:tc>
        <w:tcPr>
          <w:tcW w:w="4587" w:type="dxa"/>
          <w:hideMark/>
        </w:tcPr>
        <w:p w14:paraId="52DA4981" w14:textId="77777777" w:rsidR="00685450" w:rsidRDefault="00685450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5331" w:type="dxa"/>
          <w:hideMark/>
        </w:tcPr>
        <w:p w14:paraId="1B42BF05" w14:textId="4A8D1AD2" w:rsidR="00685450" w:rsidRDefault="00AE3266" w:rsidP="00685450">
          <w:pPr>
            <w:pStyle w:val="Nagwek"/>
            <w:tabs>
              <w:tab w:val="center" w:pos="5102"/>
            </w:tabs>
            <w:spacing w:line="312" w:lineRule="auto"/>
            <w:jc w:val="right"/>
            <w:rPr>
              <w:lang w:eastAsia="en-US"/>
            </w:rPr>
          </w:pPr>
          <w:r>
            <w:t>Załącznik nr 2</w:t>
          </w:r>
          <w:r w:rsidR="00685450">
            <w:t xml:space="preserve"> do postępowania</w:t>
          </w:r>
          <w:r w:rsidR="00685450">
            <w:rPr>
              <w:noProof/>
              <w:lang w:eastAsia="pl-PL"/>
            </w:rPr>
            <w:drawing>
              <wp:anchor distT="0" distB="0" distL="114935" distR="114935" simplePos="0" relativeHeight="251664384" behindDoc="1" locked="0" layoutInCell="1" allowOverlap="1" wp14:anchorId="7A3EACBB" wp14:editId="5175795E">
                <wp:simplePos x="0" y="0"/>
                <wp:positionH relativeFrom="column">
                  <wp:posOffset>-279400</wp:posOffset>
                </wp:positionH>
                <wp:positionV relativeFrom="paragraph">
                  <wp:posOffset>13057505</wp:posOffset>
                </wp:positionV>
                <wp:extent cx="10678795" cy="2028825"/>
                <wp:effectExtent l="0" t="0" r="8255" b="9525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879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85450">
            <w:t xml:space="preserve"> </w:t>
          </w:r>
          <w:r w:rsidR="00CC18CC" w:rsidRPr="009E165F">
            <w:rPr>
              <w:caps/>
              <w:color w:val="262626"/>
            </w:rPr>
            <w:t>PWDR.360.6.2021</w:t>
          </w:r>
        </w:p>
      </w:tc>
    </w:tr>
  </w:tbl>
  <w:p w14:paraId="1EB3FEB2" w14:textId="77777777" w:rsidR="00685450" w:rsidRPr="002F7620" w:rsidRDefault="00685450" w:rsidP="002F7620">
    <w:pPr>
      <w:pStyle w:val="Nagwek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1D04E" w14:textId="77777777" w:rsidR="00F57BA6" w:rsidRDefault="00F57B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2"/>
  </w:num>
  <w:num w:numId="5">
    <w:abstractNumId w:val="23"/>
  </w:num>
  <w:num w:numId="6">
    <w:abstractNumId w:val="6"/>
  </w:num>
  <w:num w:numId="7">
    <w:abstractNumId w:val="16"/>
  </w:num>
  <w:num w:numId="8">
    <w:abstractNumId w:val="22"/>
  </w:num>
  <w:num w:numId="9">
    <w:abstractNumId w:val="25"/>
  </w:num>
  <w:num w:numId="10">
    <w:abstractNumId w:val="1"/>
  </w:num>
  <w:num w:numId="11">
    <w:abstractNumId w:val="10"/>
  </w:num>
  <w:num w:numId="12">
    <w:abstractNumId w:val="19"/>
  </w:num>
  <w:num w:numId="13">
    <w:abstractNumId w:val="11"/>
  </w:num>
  <w:num w:numId="14">
    <w:abstractNumId w:val="15"/>
  </w:num>
  <w:num w:numId="15">
    <w:abstractNumId w:val="8"/>
  </w:num>
  <w:num w:numId="16">
    <w:abstractNumId w:val="9"/>
  </w:num>
  <w:num w:numId="17">
    <w:abstractNumId w:val="21"/>
    <w:lvlOverride w:ilvl="0">
      <w:startOverride w:val="8"/>
    </w:lvlOverride>
  </w:num>
  <w:num w:numId="18">
    <w:abstractNumId w:val="7"/>
  </w:num>
  <w:num w:numId="19">
    <w:abstractNumId w:val="12"/>
  </w:num>
  <w:num w:numId="20">
    <w:abstractNumId w:val="24"/>
  </w:num>
  <w:num w:numId="21">
    <w:abstractNumId w:val="18"/>
  </w:num>
  <w:num w:numId="22">
    <w:abstractNumId w:val="3"/>
  </w:num>
  <w:num w:numId="23">
    <w:abstractNumId w:val="17"/>
  </w:num>
  <w:num w:numId="24">
    <w:abstractNumId w:val="14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70E7"/>
    <w:rsid w:val="00017637"/>
    <w:rsid w:val="000252ED"/>
    <w:rsid w:val="00040876"/>
    <w:rsid w:val="000416E8"/>
    <w:rsid w:val="00074E7A"/>
    <w:rsid w:val="000778C6"/>
    <w:rsid w:val="0008182B"/>
    <w:rsid w:val="00084ADC"/>
    <w:rsid w:val="00097CB8"/>
    <w:rsid w:val="000A21F3"/>
    <w:rsid w:val="000D6C19"/>
    <w:rsid w:val="000F6DE8"/>
    <w:rsid w:val="001029D8"/>
    <w:rsid w:val="00107CC5"/>
    <w:rsid w:val="0011224E"/>
    <w:rsid w:val="00115F03"/>
    <w:rsid w:val="00125227"/>
    <w:rsid w:val="0012716D"/>
    <w:rsid w:val="00135DF1"/>
    <w:rsid w:val="001406D5"/>
    <w:rsid w:val="001421EA"/>
    <w:rsid w:val="001535B5"/>
    <w:rsid w:val="0015369A"/>
    <w:rsid w:val="00154DA6"/>
    <w:rsid w:val="00173E95"/>
    <w:rsid w:val="001755B5"/>
    <w:rsid w:val="00175B35"/>
    <w:rsid w:val="001B3A98"/>
    <w:rsid w:val="001D0677"/>
    <w:rsid w:val="002038AF"/>
    <w:rsid w:val="00206D2C"/>
    <w:rsid w:val="00211F9F"/>
    <w:rsid w:val="00214F1E"/>
    <w:rsid w:val="002302D3"/>
    <w:rsid w:val="00230B7C"/>
    <w:rsid w:val="0024112A"/>
    <w:rsid w:val="002423F2"/>
    <w:rsid w:val="00246255"/>
    <w:rsid w:val="002541E1"/>
    <w:rsid w:val="0026583D"/>
    <w:rsid w:val="00266F66"/>
    <w:rsid w:val="002B2820"/>
    <w:rsid w:val="002B3AB7"/>
    <w:rsid w:val="002B5343"/>
    <w:rsid w:val="002E7E3B"/>
    <w:rsid w:val="002F5398"/>
    <w:rsid w:val="002F7620"/>
    <w:rsid w:val="00300BBC"/>
    <w:rsid w:val="00305E70"/>
    <w:rsid w:val="003275BF"/>
    <w:rsid w:val="00332168"/>
    <w:rsid w:val="00333FA6"/>
    <w:rsid w:val="00336984"/>
    <w:rsid w:val="003724BA"/>
    <w:rsid w:val="0037494C"/>
    <w:rsid w:val="003A57AF"/>
    <w:rsid w:val="003B3A02"/>
    <w:rsid w:val="003C46BF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80E70"/>
    <w:rsid w:val="004824F4"/>
    <w:rsid w:val="00483D15"/>
    <w:rsid w:val="00493285"/>
    <w:rsid w:val="0049477F"/>
    <w:rsid w:val="004A45AD"/>
    <w:rsid w:val="004B10C7"/>
    <w:rsid w:val="004B3A03"/>
    <w:rsid w:val="004B54D6"/>
    <w:rsid w:val="004C614B"/>
    <w:rsid w:val="004D3217"/>
    <w:rsid w:val="004D6E8F"/>
    <w:rsid w:val="004F4B1F"/>
    <w:rsid w:val="00502809"/>
    <w:rsid w:val="005106B1"/>
    <w:rsid w:val="00522D99"/>
    <w:rsid w:val="005448AC"/>
    <w:rsid w:val="0056275C"/>
    <w:rsid w:val="00562D68"/>
    <w:rsid w:val="005725AA"/>
    <w:rsid w:val="00584255"/>
    <w:rsid w:val="0058555C"/>
    <w:rsid w:val="00591240"/>
    <w:rsid w:val="005944CE"/>
    <w:rsid w:val="005950D6"/>
    <w:rsid w:val="005A15CD"/>
    <w:rsid w:val="005B096B"/>
    <w:rsid w:val="005B5479"/>
    <w:rsid w:val="005C104B"/>
    <w:rsid w:val="005D0189"/>
    <w:rsid w:val="00636252"/>
    <w:rsid w:val="0064389A"/>
    <w:rsid w:val="00645DF2"/>
    <w:rsid w:val="00647BDA"/>
    <w:rsid w:val="00651159"/>
    <w:rsid w:val="00656AF8"/>
    <w:rsid w:val="00656F7F"/>
    <w:rsid w:val="00666B8B"/>
    <w:rsid w:val="00685450"/>
    <w:rsid w:val="00690477"/>
    <w:rsid w:val="00691D69"/>
    <w:rsid w:val="006931A0"/>
    <w:rsid w:val="006A78EB"/>
    <w:rsid w:val="006B3C98"/>
    <w:rsid w:val="006D5058"/>
    <w:rsid w:val="006D65D8"/>
    <w:rsid w:val="006D6D18"/>
    <w:rsid w:val="006E0B3D"/>
    <w:rsid w:val="006F132B"/>
    <w:rsid w:val="007207A1"/>
    <w:rsid w:val="00724B6C"/>
    <w:rsid w:val="00735CEC"/>
    <w:rsid w:val="007406FE"/>
    <w:rsid w:val="00740C4C"/>
    <w:rsid w:val="00753021"/>
    <w:rsid w:val="00755427"/>
    <w:rsid w:val="0075723E"/>
    <w:rsid w:val="0076105C"/>
    <w:rsid w:val="00776317"/>
    <w:rsid w:val="00790CB3"/>
    <w:rsid w:val="007A1365"/>
    <w:rsid w:val="007A23B6"/>
    <w:rsid w:val="007B412E"/>
    <w:rsid w:val="007B503D"/>
    <w:rsid w:val="007D12E2"/>
    <w:rsid w:val="007D3DCE"/>
    <w:rsid w:val="007E6115"/>
    <w:rsid w:val="007F1659"/>
    <w:rsid w:val="007F350E"/>
    <w:rsid w:val="007F6283"/>
    <w:rsid w:val="00840829"/>
    <w:rsid w:val="008429FE"/>
    <w:rsid w:val="00846D23"/>
    <w:rsid w:val="008531A9"/>
    <w:rsid w:val="0085739D"/>
    <w:rsid w:val="00860AF8"/>
    <w:rsid w:val="00861E2B"/>
    <w:rsid w:val="00877646"/>
    <w:rsid w:val="0088088E"/>
    <w:rsid w:val="00880F6E"/>
    <w:rsid w:val="008844E0"/>
    <w:rsid w:val="008960A0"/>
    <w:rsid w:val="008A2A8C"/>
    <w:rsid w:val="008A44D4"/>
    <w:rsid w:val="008B040A"/>
    <w:rsid w:val="008B0955"/>
    <w:rsid w:val="008B2DFA"/>
    <w:rsid w:val="008C11D1"/>
    <w:rsid w:val="008C669C"/>
    <w:rsid w:val="008E3869"/>
    <w:rsid w:val="008F7B7D"/>
    <w:rsid w:val="009052A7"/>
    <w:rsid w:val="009104BA"/>
    <w:rsid w:val="0092336B"/>
    <w:rsid w:val="00931573"/>
    <w:rsid w:val="00935C76"/>
    <w:rsid w:val="00940444"/>
    <w:rsid w:val="00966266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25C8"/>
    <w:rsid w:val="009A3BB6"/>
    <w:rsid w:val="009B008F"/>
    <w:rsid w:val="009B73D6"/>
    <w:rsid w:val="009C66DF"/>
    <w:rsid w:val="009D0EF6"/>
    <w:rsid w:val="009E1845"/>
    <w:rsid w:val="00A020D0"/>
    <w:rsid w:val="00A11E13"/>
    <w:rsid w:val="00A332BB"/>
    <w:rsid w:val="00A350EE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6B90"/>
    <w:rsid w:val="00A9224B"/>
    <w:rsid w:val="00AA22B9"/>
    <w:rsid w:val="00AA7B72"/>
    <w:rsid w:val="00AB3706"/>
    <w:rsid w:val="00AB3F3A"/>
    <w:rsid w:val="00AE3266"/>
    <w:rsid w:val="00AE4C41"/>
    <w:rsid w:val="00AE75DD"/>
    <w:rsid w:val="00B3281C"/>
    <w:rsid w:val="00B34171"/>
    <w:rsid w:val="00B45354"/>
    <w:rsid w:val="00B65DD6"/>
    <w:rsid w:val="00B75E40"/>
    <w:rsid w:val="00B85232"/>
    <w:rsid w:val="00B938C3"/>
    <w:rsid w:val="00B96130"/>
    <w:rsid w:val="00BB46D4"/>
    <w:rsid w:val="00BC71A3"/>
    <w:rsid w:val="00BC7EAA"/>
    <w:rsid w:val="00BE0D3B"/>
    <w:rsid w:val="00BE0EAE"/>
    <w:rsid w:val="00BE2D82"/>
    <w:rsid w:val="00BF10C6"/>
    <w:rsid w:val="00C04855"/>
    <w:rsid w:val="00C27710"/>
    <w:rsid w:val="00C27B7D"/>
    <w:rsid w:val="00C33A17"/>
    <w:rsid w:val="00C43727"/>
    <w:rsid w:val="00C70CAC"/>
    <w:rsid w:val="00C82AF0"/>
    <w:rsid w:val="00C867E8"/>
    <w:rsid w:val="00C9147E"/>
    <w:rsid w:val="00C95D0A"/>
    <w:rsid w:val="00CA6A16"/>
    <w:rsid w:val="00CB0850"/>
    <w:rsid w:val="00CC18CC"/>
    <w:rsid w:val="00CD0440"/>
    <w:rsid w:val="00CD31C5"/>
    <w:rsid w:val="00CE188C"/>
    <w:rsid w:val="00D00453"/>
    <w:rsid w:val="00D15BDB"/>
    <w:rsid w:val="00D2063C"/>
    <w:rsid w:val="00D21ACD"/>
    <w:rsid w:val="00D3768F"/>
    <w:rsid w:val="00D37E61"/>
    <w:rsid w:val="00D412AD"/>
    <w:rsid w:val="00D46FD7"/>
    <w:rsid w:val="00D5699F"/>
    <w:rsid w:val="00D626AB"/>
    <w:rsid w:val="00D6464C"/>
    <w:rsid w:val="00D672A9"/>
    <w:rsid w:val="00D7096C"/>
    <w:rsid w:val="00D737C7"/>
    <w:rsid w:val="00DB07AA"/>
    <w:rsid w:val="00DB47F2"/>
    <w:rsid w:val="00DD02DA"/>
    <w:rsid w:val="00DD5D98"/>
    <w:rsid w:val="00E030F9"/>
    <w:rsid w:val="00E06B2F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D66D2"/>
    <w:rsid w:val="00EE0C78"/>
    <w:rsid w:val="00F10E17"/>
    <w:rsid w:val="00F205E5"/>
    <w:rsid w:val="00F307F5"/>
    <w:rsid w:val="00F316A5"/>
    <w:rsid w:val="00F375C9"/>
    <w:rsid w:val="00F50106"/>
    <w:rsid w:val="00F50CBE"/>
    <w:rsid w:val="00F57BA6"/>
    <w:rsid w:val="00F75615"/>
    <w:rsid w:val="00F839B8"/>
    <w:rsid w:val="00F939C1"/>
    <w:rsid w:val="00FA1D1F"/>
    <w:rsid w:val="00FB5ED3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6DFEA-D382-43CF-8B22-F0229BB63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2</Pages>
  <Words>344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oletta Seredyńska</cp:lastModifiedBy>
  <cp:revision>35</cp:revision>
  <cp:lastPrinted>2021-05-28T11:48:00Z</cp:lastPrinted>
  <dcterms:created xsi:type="dcterms:W3CDTF">2021-04-28T13:38:00Z</dcterms:created>
  <dcterms:modified xsi:type="dcterms:W3CDTF">2021-12-02T20:34:00Z</dcterms:modified>
</cp:coreProperties>
</file>